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</w:t>
      </w:r>
      <w:r w:rsidR="004C1BE3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2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</w:t>
      </w:r>
      <w:proofErr w:type="gramStart"/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CMAS,  </w:t>
      </w:r>
      <w:r w:rsidR="004C1BE3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</w:t>
      </w:r>
      <w:proofErr w:type="gramEnd"/>
      <w:r w:rsidR="004C1BE3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DE </w:t>
      </w:r>
      <w:r w:rsidR="004C1BE3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MARÇO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</w:t>
      </w:r>
      <w:r w:rsidR="004C1BE3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273DF7" w:rsidRDefault="00273DF7" w:rsidP="00273DF7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>
        <w:rPr>
          <w:rFonts w:ascii="Arial" w:eastAsia="Arial" w:hAnsi="Arial" w:cs="Arial"/>
          <w:color w:val="00000A"/>
          <w:sz w:val="24"/>
          <w:szCs w:val="24"/>
        </w:rPr>
        <w:t>, no uso das atribuições que lhe confere a Lei nº 3.884/96;</w:t>
      </w:r>
    </w:p>
    <w:p w:rsidR="004D0536" w:rsidRPr="004D0536" w:rsidRDefault="004D0536" w:rsidP="004D053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</w:t>
      </w:r>
      <w:r w:rsidR="00D11362">
        <w:rPr>
          <w:rFonts w:ascii="Arial" w:eastAsia="Arial" w:hAnsi="Arial" w:cs="Arial"/>
          <w:b/>
          <w:color w:val="00000A"/>
          <w:sz w:val="24"/>
          <w:szCs w:val="24"/>
        </w:rPr>
        <w:t>ONSIDERANDO</w:t>
      </w:r>
      <w:r w:rsidR="00D11362">
        <w:rPr>
          <w:rFonts w:ascii="Arial" w:eastAsia="Arial" w:hAnsi="Arial" w:cs="Arial"/>
          <w:color w:val="00000A"/>
          <w:sz w:val="24"/>
          <w:szCs w:val="24"/>
        </w:rPr>
        <w:t xml:space="preserve"> a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Reunião </w:t>
      </w:r>
      <w:r w:rsidR="00EC6866">
        <w:rPr>
          <w:rFonts w:ascii="Arial" w:eastAsia="Arial" w:hAnsi="Arial" w:cs="Arial"/>
          <w:color w:val="00000A"/>
          <w:sz w:val="24"/>
          <w:szCs w:val="24"/>
        </w:rPr>
        <w:t>ord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inária realizada no dia </w:t>
      </w:r>
      <w:r w:rsidR="004C1BE3">
        <w:rPr>
          <w:rFonts w:ascii="Arial" w:eastAsia="Arial" w:hAnsi="Arial" w:cs="Arial"/>
          <w:color w:val="00000A"/>
          <w:sz w:val="24"/>
          <w:szCs w:val="24"/>
        </w:rPr>
        <w:t>20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4C1BE3">
        <w:rPr>
          <w:rFonts w:ascii="Arial" w:eastAsia="Arial" w:hAnsi="Arial" w:cs="Arial"/>
          <w:color w:val="00000A"/>
          <w:sz w:val="24"/>
          <w:szCs w:val="24"/>
        </w:rPr>
        <w:t>março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4C1BE3">
        <w:rPr>
          <w:rFonts w:ascii="Arial" w:eastAsia="Arial" w:hAnsi="Arial" w:cs="Arial"/>
          <w:color w:val="00000A"/>
          <w:sz w:val="24"/>
          <w:szCs w:val="24"/>
        </w:rPr>
        <w:t>5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às oito horas</w:t>
      </w:r>
      <w:r w:rsidR="00466606">
        <w:rPr>
          <w:rFonts w:ascii="Arial" w:eastAsia="Arial" w:hAnsi="Arial" w:cs="Arial"/>
          <w:color w:val="00000A"/>
          <w:sz w:val="24"/>
          <w:szCs w:val="24"/>
        </w:rPr>
        <w:t xml:space="preserve"> e quinze minutos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de forma presencial, na Sala dos Conselhos, sito a Rua Lamartine Delamare, nº:153 – Centro – Jacareí / SP</w:t>
      </w:r>
      <w:r w:rsidR="00D11362">
        <w:rPr>
          <w:rFonts w:ascii="Arial" w:eastAsia="Arial" w:hAnsi="Arial" w:cs="Arial"/>
          <w:color w:val="00000A"/>
          <w:sz w:val="24"/>
          <w:szCs w:val="24"/>
        </w:rPr>
        <w:t>;</w:t>
      </w:r>
    </w:p>
    <w:p w:rsidR="00F51104" w:rsidRPr="00526AC2" w:rsidRDefault="004D0536" w:rsidP="00EC686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bookmarkStart w:id="0" w:name="_gjdgxs" w:colFirst="0" w:colLast="0"/>
      <w:bookmarkEnd w:id="0"/>
      <w:r w:rsidRPr="00526AC2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6AC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526AC2" w:rsidRPr="00526AC2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="00526AC2" w:rsidRPr="00526AC2">
        <w:rPr>
          <w:rFonts w:ascii="Arial" w:hAnsi="Arial" w:cs="Arial"/>
          <w:sz w:val="24"/>
          <w:szCs w:val="24"/>
        </w:rPr>
        <w:t xml:space="preserve">Ofício nº: </w:t>
      </w:r>
      <w:r w:rsidR="00710B9F">
        <w:rPr>
          <w:rFonts w:ascii="Arial" w:hAnsi="Arial" w:cs="Arial"/>
          <w:sz w:val="24"/>
          <w:szCs w:val="24"/>
        </w:rPr>
        <w:t>20</w:t>
      </w:r>
      <w:r w:rsidR="004C1BE3">
        <w:rPr>
          <w:rFonts w:ascii="Arial" w:hAnsi="Arial" w:cs="Arial"/>
          <w:sz w:val="24"/>
          <w:szCs w:val="24"/>
        </w:rPr>
        <w:t>2</w:t>
      </w:r>
      <w:r w:rsidR="00526AC2" w:rsidRPr="00526AC2">
        <w:rPr>
          <w:rFonts w:ascii="Arial" w:hAnsi="Arial" w:cs="Arial"/>
          <w:sz w:val="24"/>
          <w:szCs w:val="24"/>
        </w:rPr>
        <w:t>/202</w:t>
      </w:r>
      <w:r w:rsidR="004C1BE3">
        <w:rPr>
          <w:rFonts w:ascii="Arial" w:hAnsi="Arial" w:cs="Arial"/>
          <w:sz w:val="24"/>
          <w:szCs w:val="24"/>
        </w:rPr>
        <w:t>5</w:t>
      </w:r>
      <w:r w:rsidR="00526AC2" w:rsidRPr="00526AC2">
        <w:rPr>
          <w:rFonts w:ascii="Arial" w:hAnsi="Arial" w:cs="Arial"/>
          <w:sz w:val="24"/>
          <w:szCs w:val="24"/>
        </w:rPr>
        <w:t xml:space="preserve">-GAB/SAS de </w:t>
      </w:r>
      <w:r w:rsidR="004C1BE3">
        <w:rPr>
          <w:rFonts w:ascii="Arial" w:hAnsi="Arial" w:cs="Arial"/>
          <w:sz w:val="24"/>
          <w:szCs w:val="24"/>
        </w:rPr>
        <w:t>05</w:t>
      </w:r>
      <w:r w:rsidR="00526AC2" w:rsidRPr="00526AC2">
        <w:rPr>
          <w:rFonts w:ascii="Arial" w:hAnsi="Arial" w:cs="Arial"/>
          <w:sz w:val="24"/>
          <w:szCs w:val="24"/>
        </w:rPr>
        <w:t xml:space="preserve"> de </w:t>
      </w:r>
      <w:r w:rsidR="004C1BE3">
        <w:rPr>
          <w:rFonts w:ascii="Arial" w:hAnsi="Arial" w:cs="Arial"/>
          <w:sz w:val="24"/>
          <w:szCs w:val="24"/>
        </w:rPr>
        <w:t>fevereiro</w:t>
      </w:r>
      <w:r w:rsidR="00526AC2" w:rsidRPr="00526AC2">
        <w:rPr>
          <w:rFonts w:ascii="Arial" w:hAnsi="Arial" w:cs="Arial"/>
          <w:sz w:val="24"/>
          <w:szCs w:val="24"/>
        </w:rPr>
        <w:t xml:space="preserve"> de 202</w:t>
      </w:r>
      <w:r w:rsidR="004C1BE3">
        <w:rPr>
          <w:rFonts w:ascii="Arial" w:hAnsi="Arial" w:cs="Arial"/>
          <w:sz w:val="24"/>
          <w:szCs w:val="24"/>
        </w:rPr>
        <w:t>5</w:t>
      </w:r>
      <w:r w:rsidR="00526AC2" w:rsidRPr="00526AC2">
        <w:rPr>
          <w:rFonts w:ascii="Arial" w:hAnsi="Arial" w:cs="Arial"/>
          <w:sz w:val="24"/>
          <w:szCs w:val="24"/>
        </w:rPr>
        <w:t xml:space="preserve"> </w:t>
      </w:r>
      <w:r w:rsidR="00710B9F">
        <w:rPr>
          <w:rFonts w:ascii="Arial" w:hAnsi="Arial" w:cs="Arial"/>
          <w:sz w:val="24"/>
          <w:szCs w:val="24"/>
        </w:rPr>
        <w:t xml:space="preserve">onde solicita análise e deliberação de Emenda Parlamentar </w:t>
      </w:r>
      <w:r w:rsidR="00CF1F07">
        <w:rPr>
          <w:rFonts w:ascii="Arial" w:hAnsi="Arial" w:cs="Arial"/>
          <w:sz w:val="24"/>
          <w:szCs w:val="24"/>
        </w:rPr>
        <w:t xml:space="preserve">SEM </w:t>
      </w:r>
      <w:proofErr w:type="gramStart"/>
      <w:r w:rsidR="00CF1F07">
        <w:rPr>
          <w:rFonts w:ascii="Arial" w:hAnsi="Arial" w:cs="Arial"/>
          <w:sz w:val="24"/>
          <w:szCs w:val="24"/>
        </w:rPr>
        <w:t xml:space="preserve">PAPEL </w:t>
      </w:r>
      <w:r w:rsidR="00710B9F">
        <w:rPr>
          <w:rFonts w:ascii="Arial" w:hAnsi="Arial" w:cs="Arial"/>
          <w:sz w:val="24"/>
          <w:szCs w:val="24"/>
        </w:rPr>
        <w:t xml:space="preserve"> enviada</w:t>
      </w:r>
      <w:proofErr w:type="gramEnd"/>
      <w:r w:rsidR="00710B9F">
        <w:rPr>
          <w:rFonts w:ascii="Arial" w:hAnsi="Arial" w:cs="Arial"/>
          <w:sz w:val="24"/>
          <w:szCs w:val="24"/>
        </w:rPr>
        <w:t xml:space="preserve"> pel</w:t>
      </w:r>
      <w:r w:rsidR="004C1BE3">
        <w:rPr>
          <w:rFonts w:ascii="Arial" w:hAnsi="Arial" w:cs="Arial"/>
          <w:sz w:val="24"/>
          <w:szCs w:val="24"/>
        </w:rPr>
        <w:t>a</w:t>
      </w:r>
      <w:r w:rsidR="00710B9F">
        <w:rPr>
          <w:rFonts w:ascii="Arial" w:hAnsi="Arial" w:cs="Arial"/>
          <w:sz w:val="24"/>
          <w:szCs w:val="24"/>
        </w:rPr>
        <w:t xml:space="preserve"> Deput</w:t>
      </w:r>
      <w:r w:rsidR="00EC6866">
        <w:rPr>
          <w:rFonts w:ascii="Arial" w:hAnsi="Arial" w:cs="Arial"/>
          <w:sz w:val="24"/>
          <w:szCs w:val="24"/>
        </w:rPr>
        <w:t>ad</w:t>
      </w:r>
      <w:r w:rsidR="004C1BE3">
        <w:rPr>
          <w:rFonts w:ascii="Arial" w:hAnsi="Arial" w:cs="Arial"/>
          <w:sz w:val="24"/>
          <w:szCs w:val="24"/>
        </w:rPr>
        <w:t>a</w:t>
      </w:r>
      <w:r w:rsidR="00EC6866">
        <w:rPr>
          <w:rFonts w:ascii="Arial" w:hAnsi="Arial" w:cs="Arial"/>
          <w:sz w:val="24"/>
          <w:szCs w:val="24"/>
        </w:rPr>
        <w:t xml:space="preserve"> </w:t>
      </w:r>
      <w:r w:rsidR="004C1BE3">
        <w:rPr>
          <w:rFonts w:ascii="Arial" w:hAnsi="Arial" w:cs="Arial"/>
          <w:sz w:val="24"/>
          <w:szCs w:val="24"/>
        </w:rPr>
        <w:t>Estadual</w:t>
      </w:r>
      <w:r w:rsidR="00710B9F">
        <w:rPr>
          <w:rFonts w:ascii="Arial" w:hAnsi="Arial" w:cs="Arial"/>
          <w:sz w:val="24"/>
          <w:szCs w:val="24"/>
        </w:rPr>
        <w:t xml:space="preserve"> </w:t>
      </w:r>
      <w:r w:rsidR="00CF1F07">
        <w:rPr>
          <w:rFonts w:ascii="Arial" w:hAnsi="Arial" w:cs="Arial"/>
          <w:sz w:val="24"/>
          <w:szCs w:val="24"/>
        </w:rPr>
        <w:t xml:space="preserve">Leticia Aguiar, </w:t>
      </w:r>
      <w:r w:rsidR="00710B9F">
        <w:rPr>
          <w:rFonts w:ascii="Arial" w:hAnsi="Arial" w:cs="Arial"/>
          <w:sz w:val="24"/>
          <w:szCs w:val="24"/>
        </w:rPr>
        <w:t xml:space="preserve"> </w:t>
      </w:r>
      <w:r w:rsidR="009324D3">
        <w:rPr>
          <w:rFonts w:ascii="Arial" w:hAnsi="Arial" w:cs="Arial"/>
          <w:sz w:val="24"/>
          <w:szCs w:val="24"/>
        </w:rPr>
        <w:t xml:space="preserve">no valor de R$ </w:t>
      </w:r>
      <w:r w:rsidR="004C1BE3">
        <w:rPr>
          <w:rFonts w:ascii="Arial" w:hAnsi="Arial" w:cs="Arial"/>
          <w:sz w:val="24"/>
          <w:szCs w:val="24"/>
        </w:rPr>
        <w:t>100</w:t>
      </w:r>
      <w:r w:rsidR="009324D3">
        <w:rPr>
          <w:rFonts w:ascii="Arial" w:hAnsi="Arial" w:cs="Arial"/>
          <w:sz w:val="24"/>
          <w:szCs w:val="24"/>
        </w:rPr>
        <w:t>.000,00 (</w:t>
      </w:r>
      <w:r w:rsidR="004C1BE3">
        <w:rPr>
          <w:rFonts w:ascii="Arial" w:hAnsi="Arial" w:cs="Arial"/>
          <w:sz w:val="24"/>
          <w:szCs w:val="24"/>
        </w:rPr>
        <w:t>Cem mil</w:t>
      </w:r>
      <w:r w:rsidR="00F30988">
        <w:rPr>
          <w:rFonts w:ascii="Arial" w:hAnsi="Arial" w:cs="Arial"/>
          <w:sz w:val="24"/>
          <w:szCs w:val="24"/>
        </w:rPr>
        <w:t xml:space="preserve"> reais</w:t>
      </w:r>
      <w:r w:rsidR="009324D3">
        <w:rPr>
          <w:rFonts w:ascii="Arial" w:hAnsi="Arial" w:cs="Arial"/>
          <w:sz w:val="24"/>
          <w:szCs w:val="24"/>
        </w:rPr>
        <w:t>)</w:t>
      </w:r>
      <w:r w:rsidR="00CF1F07">
        <w:rPr>
          <w:rFonts w:ascii="Arial" w:hAnsi="Arial" w:cs="Arial"/>
          <w:sz w:val="24"/>
          <w:szCs w:val="24"/>
        </w:rPr>
        <w:t xml:space="preserve">, para </w:t>
      </w:r>
      <w:r w:rsidR="00710B9F">
        <w:rPr>
          <w:rFonts w:ascii="Arial" w:hAnsi="Arial" w:cs="Arial"/>
          <w:sz w:val="24"/>
          <w:szCs w:val="24"/>
        </w:rPr>
        <w:t xml:space="preserve"> </w:t>
      </w:r>
      <w:r w:rsidR="004C1BE3">
        <w:rPr>
          <w:rFonts w:ascii="Arial" w:hAnsi="Arial" w:cs="Arial"/>
          <w:sz w:val="24"/>
          <w:szCs w:val="24"/>
        </w:rPr>
        <w:t>Diretoria de Proteção Especial</w:t>
      </w:r>
      <w:r w:rsidR="00CF1F07">
        <w:rPr>
          <w:rFonts w:ascii="Arial" w:hAnsi="Arial" w:cs="Arial"/>
          <w:sz w:val="24"/>
          <w:szCs w:val="24"/>
        </w:rPr>
        <w:t xml:space="preserve">, </w:t>
      </w:r>
      <w:r w:rsidR="004C1BE3">
        <w:rPr>
          <w:rFonts w:ascii="Arial" w:hAnsi="Arial" w:cs="Arial"/>
          <w:sz w:val="24"/>
          <w:szCs w:val="24"/>
        </w:rPr>
        <w:t xml:space="preserve"> co</w:t>
      </w:r>
      <w:r w:rsidR="001A065C">
        <w:rPr>
          <w:rFonts w:ascii="Arial" w:hAnsi="Arial" w:cs="Arial"/>
          <w:sz w:val="24"/>
          <w:szCs w:val="24"/>
        </w:rPr>
        <w:t>n</w:t>
      </w:r>
      <w:r w:rsidR="004C1BE3">
        <w:rPr>
          <w:rFonts w:ascii="Arial" w:hAnsi="Arial" w:cs="Arial"/>
          <w:sz w:val="24"/>
          <w:szCs w:val="24"/>
        </w:rPr>
        <w:t>templando as Unidades de Abordagem Social, Casa de Passagem e Centro POP</w:t>
      </w:r>
    </w:p>
    <w:p w:rsidR="00EC6866" w:rsidRDefault="00F51104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F51104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="00EC6866">
        <w:rPr>
          <w:rFonts w:ascii="Arial" w:eastAsia="Arial" w:hAnsi="Arial" w:cs="Arial"/>
          <w:color w:val="00000A"/>
          <w:sz w:val="24"/>
          <w:szCs w:val="24"/>
        </w:rPr>
        <w:t>apresentação do Plano de Trabalho realizada pel</w:t>
      </w:r>
      <w:r w:rsidR="004C1BE3">
        <w:rPr>
          <w:rFonts w:ascii="Arial" w:eastAsia="Arial" w:hAnsi="Arial" w:cs="Arial"/>
          <w:color w:val="00000A"/>
          <w:sz w:val="24"/>
          <w:szCs w:val="24"/>
        </w:rPr>
        <w:t>a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representante da </w:t>
      </w:r>
      <w:r w:rsidR="004C1BE3">
        <w:rPr>
          <w:rFonts w:ascii="Arial" w:eastAsia="Arial" w:hAnsi="Arial" w:cs="Arial"/>
          <w:color w:val="00000A"/>
          <w:sz w:val="24"/>
          <w:szCs w:val="24"/>
        </w:rPr>
        <w:t>Diretoria de Proteção Especial;</w:t>
      </w: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4D0536" w:rsidRDefault="004D0536" w:rsidP="003C1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1º -</w:t>
      </w:r>
      <w:r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 xml:space="preserve">Aprovar </w:t>
      </w:r>
      <w:r w:rsidR="00CB2972">
        <w:rPr>
          <w:rFonts w:ascii="Arial" w:eastAsia="Arial" w:hAnsi="Arial" w:cs="Arial"/>
          <w:color w:val="00000A"/>
          <w:sz w:val="24"/>
          <w:szCs w:val="24"/>
        </w:rPr>
        <w:t xml:space="preserve">a 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Emenda Parlamentar </w:t>
      </w:r>
      <w:r w:rsidR="00CF1F07">
        <w:rPr>
          <w:rFonts w:ascii="Arial" w:eastAsia="Arial" w:hAnsi="Arial" w:cs="Arial"/>
          <w:color w:val="00000A"/>
          <w:sz w:val="24"/>
          <w:szCs w:val="24"/>
        </w:rPr>
        <w:t>SEM PAPEL</w:t>
      </w:r>
      <w:r w:rsidR="004C1BE3">
        <w:rPr>
          <w:rFonts w:ascii="Arial" w:hAnsi="Arial" w:cs="Arial"/>
          <w:sz w:val="24"/>
          <w:szCs w:val="24"/>
        </w:rPr>
        <w:t>, enviada pela Deputada Estadual</w:t>
      </w:r>
      <w:r w:rsidR="00466606">
        <w:rPr>
          <w:rFonts w:ascii="Arial" w:hAnsi="Arial" w:cs="Arial"/>
          <w:sz w:val="24"/>
          <w:szCs w:val="24"/>
        </w:rPr>
        <w:t xml:space="preserve"> Letícia </w:t>
      </w:r>
      <w:proofErr w:type="gramStart"/>
      <w:r w:rsidR="00466606">
        <w:rPr>
          <w:rFonts w:ascii="Arial" w:hAnsi="Arial" w:cs="Arial"/>
          <w:sz w:val="24"/>
          <w:szCs w:val="24"/>
        </w:rPr>
        <w:t>Aguiar,</w:t>
      </w:r>
      <w:bookmarkStart w:id="1" w:name="_GoBack"/>
      <w:bookmarkEnd w:id="1"/>
      <w:r w:rsidR="00CF1F07">
        <w:rPr>
          <w:rFonts w:ascii="Arial" w:hAnsi="Arial" w:cs="Arial"/>
          <w:sz w:val="24"/>
          <w:szCs w:val="24"/>
        </w:rPr>
        <w:t xml:space="preserve"> </w:t>
      </w:r>
      <w:r w:rsidR="004C1BE3">
        <w:rPr>
          <w:rFonts w:ascii="Arial" w:hAnsi="Arial" w:cs="Arial"/>
          <w:sz w:val="24"/>
          <w:szCs w:val="24"/>
        </w:rPr>
        <w:t xml:space="preserve"> no</w:t>
      </w:r>
      <w:proofErr w:type="gramEnd"/>
      <w:r w:rsidR="004C1BE3">
        <w:rPr>
          <w:rFonts w:ascii="Arial" w:hAnsi="Arial" w:cs="Arial"/>
          <w:sz w:val="24"/>
          <w:szCs w:val="24"/>
        </w:rPr>
        <w:t xml:space="preserve"> valor de R$ 100.000,00</w:t>
      </w:r>
      <w:r w:rsidR="00CF1F07">
        <w:rPr>
          <w:rFonts w:ascii="Arial" w:hAnsi="Arial" w:cs="Arial"/>
          <w:sz w:val="24"/>
          <w:szCs w:val="24"/>
        </w:rPr>
        <w:t xml:space="preserve"> (cem mil reais)</w:t>
      </w:r>
      <w:r w:rsidR="004C1BE3">
        <w:rPr>
          <w:rFonts w:ascii="Arial" w:hAnsi="Arial" w:cs="Arial"/>
          <w:sz w:val="24"/>
          <w:szCs w:val="24"/>
        </w:rPr>
        <w:t>;</w:t>
      </w:r>
    </w:p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661A51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esolução entra em vigor nesta data, retroagindo seus efeitos a </w:t>
      </w:r>
      <w:r w:rsidR="001A065C">
        <w:rPr>
          <w:rFonts w:ascii="Arial" w:eastAsia="Arial" w:hAnsi="Arial" w:cs="Arial"/>
          <w:color w:val="00000A"/>
          <w:sz w:val="24"/>
          <w:szCs w:val="24"/>
        </w:rPr>
        <w:t>20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1A065C">
        <w:rPr>
          <w:rFonts w:ascii="Arial" w:eastAsia="Arial" w:hAnsi="Arial" w:cs="Arial"/>
          <w:color w:val="00000A"/>
          <w:sz w:val="24"/>
          <w:szCs w:val="24"/>
        </w:rPr>
        <w:t>março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1A065C">
        <w:rPr>
          <w:rFonts w:ascii="Arial" w:eastAsia="Arial" w:hAnsi="Arial" w:cs="Arial"/>
          <w:color w:val="00000A"/>
          <w:sz w:val="24"/>
          <w:szCs w:val="24"/>
        </w:rPr>
        <w:t>5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EC6866" w:rsidRPr="004D0536" w:rsidRDefault="00EC686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1A065C" w:rsidRDefault="001A065C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Ivan de Almeida Sales de Oliveira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p w:rsidR="00404DCF" w:rsidRDefault="00404DCF" w:rsidP="00F7662F"/>
    <w:sectPr w:rsidR="00404DCF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79" w:rsidRDefault="00DC6779" w:rsidP="00E846BD">
      <w:pPr>
        <w:spacing w:after="0" w:line="240" w:lineRule="auto"/>
      </w:pPr>
      <w:r>
        <w:separator/>
      </w:r>
    </w:p>
  </w:endnote>
  <w:endnote w:type="continuationSeparator" w:id="0">
    <w:p w:rsidR="00DC6779" w:rsidRDefault="00DC6779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79" w:rsidRDefault="00DC6779" w:rsidP="00E846BD">
      <w:pPr>
        <w:spacing w:after="0" w:line="240" w:lineRule="auto"/>
      </w:pPr>
      <w:r>
        <w:separator/>
      </w:r>
    </w:p>
  </w:footnote>
  <w:footnote w:type="continuationSeparator" w:id="0">
    <w:p w:rsidR="00DC6779" w:rsidRDefault="00DC6779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758CC"/>
    <w:rsid w:val="00075DFD"/>
    <w:rsid w:val="000760CD"/>
    <w:rsid w:val="00077738"/>
    <w:rsid w:val="0009267A"/>
    <w:rsid w:val="000B6B15"/>
    <w:rsid w:val="001141F0"/>
    <w:rsid w:val="00120EAD"/>
    <w:rsid w:val="001406D0"/>
    <w:rsid w:val="00150654"/>
    <w:rsid w:val="001518F8"/>
    <w:rsid w:val="00153C1F"/>
    <w:rsid w:val="00167B74"/>
    <w:rsid w:val="00194944"/>
    <w:rsid w:val="001A065C"/>
    <w:rsid w:val="001B37DF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73DF7"/>
    <w:rsid w:val="002A7A57"/>
    <w:rsid w:val="002D1A5D"/>
    <w:rsid w:val="002E4B69"/>
    <w:rsid w:val="002F471E"/>
    <w:rsid w:val="003109CF"/>
    <w:rsid w:val="0031475B"/>
    <w:rsid w:val="0032004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A4C9B"/>
    <w:rsid w:val="003C1026"/>
    <w:rsid w:val="003C59B5"/>
    <w:rsid w:val="00404DCF"/>
    <w:rsid w:val="00416CC4"/>
    <w:rsid w:val="0042569C"/>
    <w:rsid w:val="00430CB7"/>
    <w:rsid w:val="004471DD"/>
    <w:rsid w:val="004477FB"/>
    <w:rsid w:val="00455989"/>
    <w:rsid w:val="00466606"/>
    <w:rsid w:val="00471D93"/>
    <w:rsid w:val="004A6F12"/>
    <w:rsid w:val="004B1300"/>
    <w:rsid w:val="004B3DEC"/>
    <w:rsid w:val="004B500F"/>
    <w:rsid w:val="004B5DF0"/>
    <w:rsid w:val="004C1BE3"/>
    <w:rsid w:val="004C3920"/>
    <w:rsid w:val="004C6CCF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607D87"/>
    <w:rsid w:val="00631579"/>
    <w:rsid w:val="00656711"/>
    <w:rsid w:val="00656C64"/>
    <w:rsid w:val="00661A51"/>
    <w:rsid w:val="0069247C"/>
    <w:rsid w:val="006933C3"/>
    <w:rsid w:val="006B148E"/>
    <w:rsid w:val="006B391D"/>
    <w:rsid w:val="006B6192"/>
    <w:rsid w:val="006C0C7A"/>
    <w:rsid w:val="006C4A86"/>
    <w:rsid w:val="006D230D"/>
    <w:rsid w:val="006F5AC1"/>
    <w:rsid w:val="00710B9F"/>
    <w:rsid w:val="007400E3"/>
    <w:rsid w:val="00741D0A"/>
    <w:rsid w:val="00742AA7"/>
    <w:rsid w:val="007570B8"/>
    <w:rsid w:val="007752BD"/>
    <w:rsid w:val="00781B8C"/>
    <w:rsid w:val="00782C0E"/>
    <w:rsid w:val="00787396"/>
    <w:rsid w:val="007A032E"/>
    <w:rsid w:val="007A2DDA"/>
    <w:rsid w:val="007A5E8D"/>
    <w:rsid w:val="007B5EC7"/>
    <w:rsid w:val="007B65AC"/>
    <w:rsid w:val="007C157D"/>
    <w:rsid w:val="007E66B6"/>
    <w:rsid w:val="00812FB7"/>
    <w:rsid w:val="00815508"/>
    <w:rsid w:val="00847354"/>
    <w:rsid w:val="00850A7A"/>
    <w:rsid w:val="00887138"/>
    <w:rsid w:val="00894634"/>
    <w:rsid w:val="008A25F0"/>
    <w:rsid w:val="008C5EA7"/>
    <w:rsid w:val="008C6B42"/>
    <w:rsid w:val="008E267D"/>
    <w:rsid w:val="008E7C4A"/>
    <w:rsid w:val="008F2EEC"/>
    <w:rsid w:val="00902AA4"/>
    <w:rsid w:val="009324D3"/>
    <w:rsid w:val="009376FF"/>
    <w:rsid w:val="0099171C"/>
    <w:rsid w:val="00995FFD"/>
    <w:rsid w:val="009A4FCA"/>
    <w:rsid w:val="009A63F5"/>
    <w:rsid w:val="009B7132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B0897"/>
    <w:rsid w:val="00AC1F09"/>
    <w:rsid w:val="00AD2599"/>
    <w:rsid w:val="00AF4E0C"/>
    <w:rsid w:val="00AF7A51"/>
    <w:rsid w:val="00AF7C52"/>
    <w:rsid w:val="00B207EE"/>
    <w:rsid w:val="00B27417"/>
    <w:rsid w:val="00B27AF4"/>
    <w:rsid w:val="00B3218A"/>
    <w:rsid w:val="00B3586B"/>
    <w:rsid w:val="00B464ED"/>
    <w:rsid w:val="00B709DC"/>
    <w:rsid w:val="00BA4F8F"/>
    <w:rsid w:val="00BA7526"/>
    <w:rsid w:val="00BB4FFD"/>
    <w:rsid w:val="00BD0AB3"/>
    <w:rsid w:val="00BF0D25"/>
    <w:rsid w:val="00BF1847"/>
    <w:rsid w:val="00BF78BA"/>
    <w:rsid w:val="00C115BD"/>
    <w:rsid w:val="00C11EEB"/>
    <w:rsid w:val="00C25DA5"/>
    <w:rsid w:val="00C26D83"/>
    <w:rsid w:val="00C43A1A"/>
    <w:rsid w:val="00C446B3"/>
    <w:rsid w:val="00C537D7"/>
    <w:rsid w:val="00CA432D"/>
    <w:rsid w:val="00CA4E62"/>
    <w:rsid w:val="00CB03F5"/>
    <w:rsid w:val="00CB2972"/>
    <w:rsid w:val="00CB32F8"/>
    <w:rsid w:val="00CB56E1"/>
    <w:rsid w:val="00CC7E81"/>
    <w:rsid w:val="00CE2EFF"/>
    <w:rsid w:val="00CF1D03"/>
    <w:rsid w:val="00CF1F07"/>
    <w:rsid w:val="00CF6049"/>
    <w:rsid w:val="00D11362"/>
    <w:rsid w:val="00D5388B"/>
    <w:rsid w:val="00D60EA4"/>
    <w:rsid w:val="00D62478"/>
    <w:rsid w:val="00D65AB9"/>
    <w:rsid w:val="00D74B56"/>
    <w:rsid w:val="00D8092D"/>
    <w:rsid w:val="00DA772E"/>
    <w:rsid w:val="00DB5EAA"/>
    <w:rsid w:val="00DC2271"/>
    <w:rsid w:val="00DC6779"/>
    <w:rsid w:val="00DD0015"/>
    <w:rsid w:val="00DD7AB9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103C"/>
    <w:rsid w:val="00E64951"/>
    <w:rsid w:val="00E846BD"/>
    <w:rsid w:val="00EC0311"/>
    <w:rsid w:val="00EC6866"/>
    <w:rsid w:val="00ED4C99"/>
    <w:rsid w:val="00EE491D"/>
    <w:rsid w:val="00EF0EF2"/>
    <w:rsid w:val="00F12CEC"/>
    <w:rsid w:val="00F30988"/>
    <w:rsid w:val="00F31550"/>
    <w:rsid w:val="00F319D0"/>
    <w:rsid w:val="00F33465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2A9E"/>
    <w:rsid w:val="00FB6B26"/>
    <w:rsid w:val="00FE3BF3"/>
    <w:rsid w:val="00FF1793"/>
    <w:rsid w:val="00FF1A6D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5B2C-3956-43DC-B713-B7BEB370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4</cp:revision>
  <cp:lastPrinted>2024-04-09T14:30:00Z</cp:lastPrinted>
  <dcterms:created xsi:type="dcterms:W3CDTF">2025-03-21T15:30:00Z</dcterms:created>
  <dcterms:modified xsi:type="dcterms:W3CDTF">2025-03-24T19:02:00Z</dcterms:modified>
</cp:coreProperties>
</file>